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D" w:rsidRPr="00E34F7D" w:rsidRDefault="00E34F7D" w:rsidP="00E34F7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4F7D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E34F7D" w:rsidRPr="00E34F7D" w:rsidRDefault="00E34F7D" w:rsidP="00E34F7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4F7D">
        <w:rPr>
          <w:rFonts w:ascii="Times New Roman" w:hAnsi="Times New Roman"/>
          <w:b/>
          <w:sz w:val="28"/>
          <w:szCs w:val="28"/>
        </w:rPr>
        <w:t>ГОРОДСКОГО  ПОСЕЛЕНИЯ  ИГРИМ</w:t>
      </w:r>
    </w:p>
    <w:p w:rsidR="00E34F7D" w:rsidRPr="00E34F7D" w:rsidRDefault="00E34F7D" w:rsidP="00E34F7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4F7D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E34F7D" w:rsidRPr="00E34F7D" w:rsidRDefault="00E34F7D" w:rsidP="00E34F7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4F7D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E34F7D" w:rsidRPr="00E34F7D" w:rsidRDefault="00E34F7D" w:rsidP="00E34F7D">
      <w:pPr>
        <w:pStyle w:val="2"/>
        <w:contextualSpacing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 w:rsidRPr="00E34F7D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E34F7D" w:rsidRPr="009D06B2" w:rsidRDefault="00E34F7D" w:rsidP="00E34F7D">
      <w:pPr>
        <w:spacing w:after="120"/>
        <w:jc w:val="center"/>
        <w:rPr>
          <w:b/>
          <w:sz w:val="28"/>
          <w:szCs w:val="28"/>
        </w:rPr>
      </w:pPr>
    </w:p>
    <w:p w:rsidR="00E34F7D" w:rsidRPr="008F286A" w:rsidRDefault="00E34F7D" w:rsidP="00E34F7D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8F286A">
        <w:rPr>
          <w:rFonts w:ascii="Times New Roman" w:hAnsi="Times New Roman" w:cs="Times New Roman"/>
          <w:sz w:val="28"/>
          <w:szCs w:val="28"/>
        </w:rPr>
        <w:t xml:space="preserve">от </w:t>
      </w:r>
      <w:r w:rsidR="006A3D44">
        <w:rPr>
          <w:rFonts w:ascii="Times New Roman" w:hAnsi="Times New Roman" w:cs="Times New Roman"/>
          <w:sz w:val="28"/>
          <w:szCs w:val="28"/>
        </w:rPr>
        <w:t>29</w:t>
      </w:r>
      <w:r w:rsidRPr="008F286A">
        <w:rPr>
          <w:rFonts w:ascii="Times New Roman" w:hAnsi="Times New Roman" w:cs="Times New Roman"/>
          <w:sz w:val="28"/>
          <w:szCs w:val="28"/>
        </w:rPr>
        <w:t>.0</w:t>
      </w:r>
      <w:r w:rsidR="006A3D44">
        <w:rPr>
          <w:rFonts w:ascii="Times New Roman" w:hAnsi="Times New Roman" w:cs="Times New Roman"/>
          <w:sz w:val="28"/>
          <w:szCs w:val="28"/>
        </w:rPr>
        <w:t>8</w:t>
      </w:r>
      <w:r w:rsidRPr="008F286A">
        <w:rPr>
          <w:rFonts w:ascii="Times New Roman" w:hAnsi="Times New Roman" w:cs="Times New Roman"/>
          <w:sz w:val="28"/>
          <w:szCs w:val="28"/>
        </w:rPr>
        <w:t xml:space="preserve">.2018 г.          </w:t>
      </w:r>
      <w:r w:rsidRPr="008F286A">
        <w:rPr>
          <w:rFonts w:ascii="Times New Roman" w:hAnsi="Times New Roman" w:cs="Times New Roman"/>
          <w:sz w:val="28"/>
          <w:szCs w:val="28"/>
        </w:rPr>
        <w:tab/>
      </w:r>
      <w:r w:rsidRPr="008F286A">
        <w:rPr>
          <w:rFonts w:ascii="Times New Roman" w:hAnsi="Times New Roman" w:cs="Times New Roman"/>
          <w:sz w:val="28"/>
          <w:szCs w:val="28"/>
        </w:rPr>
        <w:tab/>
      </w:r>
      <w:r w:rsidRPr="008F286A">
        <w:rPr>
          <w:rFonts w:ascii="Times New Roman" w:hAnsi="Times New Roman" w:cs="Times New Roman"/>
          <w:sz w:val="28"/>
          <w:szCs w:val="28"/>
        </w:rPr>
        <w:tab/>
      </w:r>
      <w:r w:rsidRPr="008F286A">
        <w:rPr>
          <w:rFonts w:ascii="Times New Roman" w:hAnsi="Times New Roman" w:cs="Times New Roman"/>
          <w:sz w:val="28"/>
          <w:szCs w:val="28"/>
        </w:rPr>
        <w:tab/>
      </w:r>
      <w:r w:rsidRPr="008F286A">
        <w:rPr>
          <w:rFonts w:ascii="Times New Roman" w:hAnsi="Times New Roman" w:cs="Times New Roman"/>
          <w:sz w:val="28"/>
          <w:szCs w:val="28"/>
        </w:rPr>
        <w:tab/>
      </w:r>
      <w:r w:rsidRPr="008F286A">
        <w:rPr>
          <w:rFonts w:ascii="Times New Roman" w:hAnsi="Times New Roman" w:cs="Times New Roman"/>
          <w:sz w:val="28"/>
          <w:szCs w:val="28"/>
        </w:rPr>
        <w:tab/>
      </w:r>
      <w:r w:rsidRPr="008F286A">
        <w:rPr>
          <w:rFonts w:ascii="Times New Roman" w:hAnsi="Times New Roman" w:cs="Times New Roman"/>
          <w:sz w:val="28"/>
          <w:szCs w:val="28"/>
        </w:rPr>
        <w:tab/>
      </w:r>
      <w:r w:rsidRPr="008F286A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6A3D44">
        <w:rPr>
          <w:rFonts w:ascii="Times New Roman" w:hAnsi="Times New Roman" w:cs="Times New Roman"/>
          <w:sz w:val="28"/>
          <w:szCs w:val="28"/>
        </w:rPr>
        <w:t xml:space="preserve"> 411</w:t>
      </w:r>
    </w:p>
    <w:p w:rsidR="00E34F7D" w:rsidRPr="008F286A" w:rsidRDefault="00E34F7D" w:rsidP="00E34F7D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8F2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28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286A"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E34F7D" w:rsidRPr="008F286A" w:rsidRDefault="00E34F7D" w:rsidP="00E34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7D" w:rsidRDefault="00E34F7D" w:rsidP="00E34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7D" w:rsidRPr="004471F4" w:rsidRDefault="00E34F7D" w:rsidP="00650507">
      <w:pPr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 w:rsidRPr="004471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</w:t>
      </w:r>
      <w:r w:rsidRPr="004471F4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71F4">
        <w:rPr>
          <w:rFonts w:ascii="Times New Roman" w:hAnsi="Times New Roman" w:cs="Times New Roman"/>
          <w:sz w:val="28"/>
          <w:szCs w:val="28"/>
        </w:rPr>
        <w:t xml:space="preserve"> </w:t>
      </w:r>
      <w:r w:rsidRPr="00E34F7D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городского поселения </w:t>
      </w:r>
      <w:proofErr w:type="spellStart"/>
      <w:r w:rsidR="00650507">
        <w:rPr>
          <w:rFonts w:ascii="Times New Roman" w:hAnsi="Times New Roman" w:cs="Times New Roman"/>
          <w:sz w:val="28"/>
          <w:szCs w:val="28"/>
        </w:rPr>
        <w:t>И</w:t>
      </w:r>
      <w:r w:rsidRPr="00E34F7D">
        <w:rPr>
          <w:rFonts w:ascii="Times New Roman" w:hAnsi="Times New Roman" w:cs="Times New Roman"/>
          <w:sz w:val="28"/>
          <w:szCs w:val="28"/>
        </w:rPr>
        <w:t>грим</w:t>
      </w:r>
      <w:proofErr w:type="spellEnd"/>
      <w:r w:rsidRPr="00E34F7D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650507">
        <w:rPr>
          <w:rFonts w:ascii="Times New Roman" w:hAnsi="Times New Roman" w:cs="Times New Roman"/>
          <w:sz w:val="28"/>
          <w:szCs w:val="28"/>
        </w:rPr>
        <w:t>Б</w:t>
      </w:r>
      <w:r w:rsidRPr="00E34F7D">
        <w:rPr>
          <w:rFonts w:ascii="Times New Roman" w:hAnsi="Times New Roman" w:cs="Times New Roman"/>
          <w:sz w:val="28"/>
          <w:szCs w:val="28"/>
        </w:rPr>
        <w:t>ерезовского района</w:t>
      </w:r>
    </w:p>
    <w:p w:rsidR="00650507" w:rsidRDefault="00650507" w:rsidP="00E34F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F7D" w:rsidRDefault="00E34F7D" w:rsidP="00E34F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86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471F4">
        <w:rPr>
          <w:rFonts w:ascii="Times New Roman" w:hAnsi="Times New Roman" w:cs="Times New Roman"/>
          <w:sz w:val="28"/>
          <w:szCs w:val="28"/>
        </w:rPr>
        <w:t xml:space="preserve">со </w:t>
      </w:r>
      <w:r w:rsidR="00650507" w:rsidRPr="00650507">
        <w:rPr>
          <w:rFonts w:ascii="Times New Roman" w:hAnsi="Times New Roman" w:cs="Times New Roman"/>
          <w:sz w:val="28"/>
          <w:szCs w:val="28"/>
        </w:rPr>
        <w:t xml:space="preserve">статьей 142.5 </w:t>
      </w:r>
      <w:r w:rsidRPr="004471F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4F7D" w:rsidRPr="00E34F7D" w:rsidRDefault="00E34F7D" w:rsidP="00E34F7D">
      <w:pPr>
        <w:pStyle w:val="a7"/>
        <w:jc w:val="center"/>
        <w:rPr>
          <w:b/>
          <w:sz w:val="28"/>
          <w:szCs w:val="28"/>
          <w:lang w:val="ru-RU"/>
        </w:rPr>
      </w:pPr>
      <w:r w:rsidRPr="00E34F7D">
        <w:rPr>
          <w:sz w:val="28"/>
          <w:szCs w:val="28"/>
          <w:lang w:val="ru-RU"/>
        </w:rPr>
        <w:t>Совет поселения</w:t>
      </w:r>
      <w:r w:rsidRPr="00E34F7D">
        <w:rPr>
          <w:b/>
          <w:sz w:val="28"/>
          <w:szCs w:val="28"/>
          <w:lang w:val="ru-RU"/>
        </w:rPr>
        <w:t xml:space="preserve"> РЕШИЛ:</w:t>
      </w:r>
    </w:p>
    <w:p w:rsidR="00E34F7D" w:rsidRPr="00E34F7D" w:rsidRDefault="00E34F7D" w:rsidP="00E34F7D">
      <w:pPr>
        <w:pStyle w:val="a7"/>
        <w:jc w:val="center"/>
        <w:rPr>
          <w:b/>
          <w:sz w:val="28"/>
          <w:szCs w:val="28"/>
          <w:lang w:val="ru-RU"/>
        </w:rPr>
      </w:pPr>
    </w:p>
    <w:p w:rsidR="00E34F7D" w:rsidRDefault="00E34F7D" w:rsidP="00E34F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</w:t>
      </w:r>
      <w:r w:rsidRPr="00045AC3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507" w:rsidRPr="0065050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ных межбюджетных трансфертов из бюджета городского поселения </w:t>
      </w:r>
      <w:proofErr w:type="spellStart"/>
      <w:r w:rsidR="00650507" w:rsidRPr="00650507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650507" w:rsidRPr="00650507">
        <w:rPr>
          <w:rFonts w:ascii="Times New Roman" w:hAnsi="Times New Roman" w:cs="Times New Roman"/>
          <w:b w:val="0"/>
          <w:sz w:val="28"/>
          <w:szCs w:val="28"/>
        </w:rPr>
        <w:t xml:space="preserve"> в бюджет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гласно приложению к настоящему постановлению. </w:t>
      </w:r>
    </w:p>
    <w:p w:rsidR="00E34F7D" w:rsidRPr="00796DBE" w:rsidRDefault="00E34F7D" w:rsidP="00E34F7D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 xml:space="preserve">Обнародовать настоящее решение и разместить на официальном сайте администрации городского поселения </w:t>
      </w:r>
      <w:proofErr w:type="spellStart"/>
      <w:r w:rsidRPr="00796DBE">
        <w:rPr>
          <w:sz w:val="28"/>
          <w:szCs w:val="28"/>
        </w:rPr>
        <w:t>Игрим</w:t>
      </w:r>
      <w:proofErr w:type="spellEnd"/>
      <w:r w:rsidRPr="00796DBE">
        <w:rPr>
          <w:sz w:val="28"/>
          <w:szCs w:val="28"/>
        </w:rPr>
        <w:t xml:space="preserve"> в сети Интернет.</w:t>
      </w:r>
    </w:p>
    <w:p w:rsidR="00E34F7D" w:rsidRDefault="00E34F7D" w:rsidP="00E34F7D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p w:rsidR="00E34F7D" w:rsidRDefault="00E34F7D" w:rsidP="00E34F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42"/>
        <w:tblW w:w="9639" w:type="dxa"/>
        <w:tblLook w:val="04A0"/>
      </w:tblPr>
      <w:tblGrid>
        <w:gridCol w:w="5103"/>
        <w:gridCol w:w="4536"/>
      </w:tblGrid>
      <w:tr w:rsidR="00E34F7D" w:rsidRPr="00B47835" w:rsidTr="00273A10">
        <w:tc>
          <w:tcPr>
            <w:tcW w:w="5103" w:type="dxa"/>
          </w:tcPr>
          <w:p w:rsidR="00E34F7D" w:rsidRPr="00B47835" w:rsidRDefault="00E34F7D" w:rsidP="00273A10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6B2F68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4536" w:type="dxa"/>
          </w:tcPr>
          <w:p w:rsidR="00E34F7D" w:rsidRPr="00B47835" w:rsidRDefault="006B2F68" w:rsidP="006B2F68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34F7D">
              <w:rPr>
                <w:rFonts w:ascii="Times New Roman" w:hAnsi="Times New Roman"/>
                <w:sz w:val="28"/>
                <w:szCs w:val="28"/>
              </w:rPr>
              <w:t>Г</w:t>
            </w:r>
            <w:r w:rsidR="00E34F7D" w:rsidRPr="00B47835">
              <w:rPr>
                <w:rFonts w:ascii="Times New Roman" w:hAnsi="Times New Roman"/>
                <w:sz w:val="28"/>
                <w:szCs w:val="28"/>
              </w:rPr>
              <w:t>лав</w:t>
            </w:r>
            <w:r w:rsidR="00E34F7D">
              <w:rPr>
                <w:rFonts w:ascii="Times New Roman" w:hAnsi="Times New Roman"/>
                <w:sz w:val="28"/>
                <w:szCs w:val="28"/>
              </w:rPr>
              <w:t>а</w:t>
            </w:r>
            <w:r w:rsidR="00E34F7D" w:rsidRPr="00B4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 w:rsidR="00E34F7D" w:rsidRPr="00B47835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  <w:tr w:rsidR="00E34F7D" w:rsidRPr="00B47835" w:rsidTr="00273A10">
        <w:trPr>
          <w:trHeight w:val="595"/>
        </w:trPr>
        <w:tc>
          <w:tcPr>
            <w:tcW w:w="5103" w:type="dxa"/>
          </w:tcPr>
          <w:p w:rsidR="00E34F7D" w:rsidRDefault="00E34F7D" w:rsidP="00273A10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34F7D" w:rsidRPr="00B47835" w:rsidRDefault="006B2F68" w:rsidP="00273A10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E34F7D" w:rsidRPr="00B47835">
              <w:rPr>
                <w:rFonts w:ascii="Times New Roman" w:hAnsi="Times New Roman"/>
                <w:sz w:val="28"/>
                <w:szCs w:val="28"/>
              </w:rPr>
              <w:t>М.В.</w:t>
            </w:r>
            <w:r w:rsidR="00650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34F7D" w:rsidRPr="00B47835">
              <w:rPr>
                <w:rFonts w:ascii="Times New Roman" w:hAnsi="Times New Roman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536" w:type="dxa"/>
          </w:tcPr>
          <w:p w:rsidR="00E34F7D" w:rsidRDefault="00E34F7D" w:rsidP="00273A10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34F7D" w:rsidRPr="00B47835" w:rsidRDefault="00E34F7D" w:rsidP="00273A10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Затирка</w:t>
            </w:r>
          </w:p>
        </w:tc>
      </w:tr>
    </w:tbl>
    <w:p w:rsidR="00E34F7D" w:rsidRDefault="00E34F7D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0507" w:rsidRDefault="00650507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0507" w:rsidRDefault="00650507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0507" w:rsidRDefault="00650507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650507" w:rsidSect="00A44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507" w:rsidRPr="00650507" w:rsidRDefault="00650507" w:rsidP="0065050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kern w:val="3"/>
          <w:sz w:val="24"/>
          <w:szCs w:val="24"/>
          <w:lang w:eastAsia="en-US"/>
        </w:rPr>
      </w:pPr>
      <w:r w:rsidRPr="00650507"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  <w:lastRenderedPageBreak/>
        <w:t xml:space="preserve">Приложение </w:t>
      </w:r>
    </w:p>
    <w:p w:rsidR="00650507" w:rsidRPr="00650507" w:rsidRDefault="00650507" w:rsidP="0065050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</w:pPr>
      <w:r w:rsidRPr="00650507"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  <w:t>к решению Совета депутатов</w:t>
      </w:r>
    </w:p>
    <w:p w:rsidR="00650507" w:rsidRPr="00650507" w:rsidRDefault="00650507" w:rsidP="0065050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</w:pPr>
      <w:r w:rsidRPr="00650507"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  <w:t>городского поселения</w:t>
      </w:r>
    </w:p>
    <w:p w:rsidR="00650507" w:rsidRPr="00650507" w:rsidRDefault="00650507" w:rsidP="0065050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</w:pPr>
      <w:r w:rsidRPr="00650507"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  <w:t xml:space="preserve">от </w:t>
      </w:r>
      <w:r w:rsidR="006A3D44"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  <w:t>29.08.</w:t>
      </w:r>
      <w:r w:rsidRPr="00650507"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  <w:t>2018 г. №</w:t>
      </w:r>
      <w:r w:rsidR="006A3D44">
        <w:rPr>
          <w:rFonts w:ascii="Times New Roman" w:eastAsia="Times New Roman" w:hAnsi="Times New Roman" w:cs="Tahoma"/>
          <w:kern w:val="3"/>
          <w:sz w:val="24"/>
          <w:szCs w:val="24"/>
          <w:lang w:eastAsia="en-US"/>
        </w:rPr>
        <w:t>411</w:t>
      </w:r>
    </w:p>
    <w:p w:rsidR="00650507" w:rsidRDefault="00650507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71E" w:rsidRPr="002B671E" w:rsidRDefault="002B671E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71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2B671E" w:rsidRDefault="00650507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7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</w:t>
      </w:r>
    </w:p>
    <w:p w:rsidR="00452789" w:rsidRPr="002B671E" w:rsidRDefault="00650507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71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бюджета город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B671E">
        <w:rPr>
          <w:rFonts w:ascii="Times New Roman" w:eastAsia="Times New Roman" w:hAnsi="Times New Roman" w:cs="Times New Roman"/>
          <w:bCs/>
          <w:sz w:val="28"/>
          <w:szCs w:val="28"/>
        </w:rPr>
        <w:t>грим</w:t>
      </w:r>
      <w:proofErr w:type="spellEnd"/>
      <w:r w:rsidRPr="002B67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юдж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bookmarkStart w:id="0" w:name="_GoBack"/>
      <w:bookmarkEnd w:id="0"/>
      <w:r w:rsidRPr="002B671E">
        <w:rPr>
          <w:rFonts w:ascii="Times New Roman" w:eastAsia="Times New Roman" w:hAnsi="Times New Roman" w:cs="Times New Roman"/>
          <w:bCs/>
          <w:sz w:val="28"/>
          <w:szCs w:val="28"/>
        </w:rPr>
        <w:t>ерезовского района</w:t>
      </w:r>
    </w:p>
    <w:p w:rsidR="002B671E" w:rsidRPr="002B671E" w:rsidRDefault="002B671E" w:rsidP="00272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540" w:rsidRPr="0027268B" w:rsidRDefault="00452789" w:rsidP="002B671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ей 142.5 Бюджетного кодекса Российской Федерации и устанавливает порядок предоставления иных межбюджетных трансфертов из бюджета </w:t>
      </w:r>
      <w:r w:rsidRPr="0027268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2B671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е поселение </w:t>
      </w:r>
      <w:proofErr w:type="spellStart"/>
      <w:r w:rsidR="002B671E">
        <w:rPr>
          <w:rFonts w:ascii="Times New Roman" w:eastAsia="Times New Roman" w:hAnsi="Times New Roman" w:cs="Times New Roman"/>
          <w:bCs/>
          <w:sz w:val="28"/>
          <w:szCs w:val="28"/>
        </w:rPr>
        <w:t>Игрим</w:t>
      </w:r>
      <w:proofErr w:type="spellEnd"/>
      <w:r w:rsidR="002B67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61D3" w:rsidRPr="0027268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27268B">
        <w:rPr>
          <w:rFonts w:ascii="Times New Roman" w:hAnsi="Times New Roman" w:cs="Times New Roman"/>
          <w:sz w:val="28"/>
          <w:szCs w:val="28"/>
        </w:rPr>
        <w:t>–</w:t>
      </w:r>
      <w:r w:rsidR="009161D3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>поселение) в бюджет</w:t>
      </w:r>
      <w:r w:rsidR="002B671E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9161D3" w:rsidRPr="0027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>(далее</w:t>
      </w:r>
      <w:r w:rsidR="009161D3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>–</w:t>
      </w:r>
      <w:r w:rsidR="009161D3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>район).</w:t>
      </w:r>
    </w:p>
    <w:p w:rsidR="00C15540" w:rsidRPr="0027268B" w:rsidRDefault="00452789" w:rsidP="002B671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 xml:space="preserve">2. Иными межбюджетными трансфертами в целях настоящего Порядка являются средства, предоставленные из </w:t>
      </w:r>
      <w:r w:rsidR="009161D3" w:rsidRPr="0027268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7268B">
        <w:rPr>
          <w:rFonts w:ascii="Times New Roman" w:hAnsi="Times New Roman" w:cs="Times New Roman"/>
          <w:sz w:val="28"/>
          <w:szCs w:val="28"/>
        </w:rPr>
        <w:t>бюджета</w:t>
      </w:r>
      <w:r w:rsidR="009161D3" w:rsidRPr="0027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671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</w:t>
      </w:r>
      <w:proofErr w:type="spellStart"/>
      <w:r w:rsidR="002B671E">
        <w:rPr>
          <w:rFonts w:ascii="Times New Roman" w:eastAsia="Times New Roman" w:hAnsi="Times New Roman" w:cs="Times New Roman"/>
          <w:bCs/>
          <w:sz w:val="28"/>
          <w:szCs w:val="28"/>
        </w:rPr>
        <w:t>Игрим</w:t>
      </w:r>
      <w:proofErr w:type="spellEnd"/>
      <w:r w:rsidR="009161D3" w:rsidRPr="0027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671E" w:rsidRPr="002B671E">
        <w:rPr>
          <w:rFonts w:ascii="Times New Roman" w:eastAsia="Times New Roman" w:hAnsi="Times New Roman" w:cs="Times New Roman"/>
          <w:bCs/>
          <w:sz w:val="28"/>
          <w:szCs w:val="28"/>
        </w:rPr>
        <w:t>в бюджет Березовского района</w:t>
      </w:r>
      <w:r w:rsidR="009161D3" w:rsidRPr="0027268B">
        <w:rPr>
          <w:rFonts w:ascii="Times New Roman" w:hAnsi="Times New Roman" w:cs="Times New Roman"/>
          <w:sz w:val="28"/>
          <w:szCs w:val="28"/>
        </w:rPr>
        <w:t>.</w:t>
      </w:r>
    </w:p>
    <w:p w:rsidR="00C15540" w:rsidRPr="0027268B" w:rsidRDefault="00452789" w:rsidP="002B671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3. Иные межбюджетные трансферты из бюджета поселения бюджету району предоставляются в следующих случаях:</w:t>
      </w:r>
    </w:p>
    <w:p w:rsidR="002B671E" w:rsidRDefault="00452789" w:rsidP="002B671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1) при передаче поселению части полномочий района по решению вопросов местного</w:t>
      </w:r>
      <w:r w:rsidR="00C15540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>значения;</w:t>
      </w:r>
      <w:r w:rsidR="002B6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71E" w:rsidRDefault="00452789" w:rsidP="002B671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2) на финансирование дополнительных мероприятий по развитию жилищно-коммунального хозяйства и социально-культурной сферы;</w:t>
      </w:r>
    </w:p>
    <w:p w:rsidR="002B671E" w:rsidRDefault="00452789" w:rsidP="002B671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3) на непредвиденные расходы и на предупреждение и ликвидацию чрезвычайных ситуаций и последствий стихийный бедствий;</w:t>
      </w:r>
    </w:p>
    <w:p w:rsidR="00C15540" w:rsidRPr="0027268B" w:rsidRDefault="00452789" w:rsidP="002B671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 xml:space="preserve">4) в иных случаях, установленных законодательством Российской Федерации, законодательством </w:t>
      </w:r>
      <w:r w:rsidR="002B671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27268B">
        <w:rPr>
          <w:rFonts w:ascii="Times New Roman" w:hAnsi="Times New Roman" w:cs="Times New Roman"/>
          <w:sz w:val="28"/>
          <w:szCs w:val="28"/>
        </w:rPr>
        <w:t>и нормативными правовыми актами поселения.</w:t>
      </w:r>
    </w:p>
    <w:p w:rsidR="002B671E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 xml:space="preserve">4. Иные межбюджетные трансферты из </w:t>
      </w:r>
      <w:r w:rsidR="00C15540" w:rsidRPr="0027268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726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15540" w:rsidRPr="0027268B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27268B">
        <w:rPr>
          <w:rFonts w:ascii="Times New Roman" w:hAnsi="Times New Roman" w:cs="Times New Roman"/>
          <w:sz w:val="28"/>
          <w:szCs w:val="28"/>
        </w:rPr>
        <w:t xml:space="preserve"> бюджету района в соответствии с заключенными соглашениями. Заключение соглашения от имени администрации поселения осуществляет </w:t>
      </w:r>
      <w:r w:rsidR="009161D3" w:rsidRPr="0027268B">
        <w:rPr>
          <w:rFonts w:ascii="Times New Roman" w:hAnsi="Times New Roman" w:cs="Times New Roman"/>
          <w:sz w:val="28"/>
          <w:szCs w:val="28"/>
        </w:rPr>
        <w:t>глава</w:t>
      </w:r>
      <w:r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="002B671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2B671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7268B">
        <w:rPr>
          <w:rFonts w:ascii="Times New Roman" w:hAnsi="Times New Roman" w:cs="Times New Roman"/>
          <w:sz w:val="28"/>
          <w:szCs w:val="28"/>
        </w:rPr>
        <w:t>.</w:t>
      </w:r>
    </w:p>
    <w:p w:rsidR="002B671E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 xml:space="preserve">5. Соглашение о передаче району части полномочий поселения по решению вопросов местного значения заключается на основании решения Совета депутатов </w:t>
      </w:r>
      <w:r w:rsidR="002B671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2B671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7268B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селения.</w:t>
      </w:r>
    </w:p>
    <w:p w:rsidR="002B671E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6. Соглашения о передаче району части полномочий поселения по решению вопросов местного значения заключаются при условии утверждения расходов на соответствующие цели в решении Совета депутатов</w:t>
      </w:r>
      <w:r w:rsidR="009161D3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="002B671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2B671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9161D3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>о бюджете поселения на текущий финансовый год и плановый период.</w:t>
      </w:r>
    </w:p>
    <w:p w:rsidR="002B671E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 xml:space="preserve">7. Объем иных межбюджетных трансфертов не может превышать объем бюджетных ассигнований, утвержденных на эти цели в решении </w:t>
      </w:r>
      <w:r w:rsidR="002B671E" w:rsidRPr="002B671E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spellStart"/>
      <w:r w:rsidR="002B671E" w:rsidRPr="002B671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B671E" w:rsidRPr="002B671E">
        <w:rPr>
          <w:rFonts w:ascii="Times New Roman" w:hAnsi="Times New Roman" w:cs="Times New Roman"/>
          <w:sz w:val="28"/>
          <w:szCs w:val="28"/>
        </w:rPr>
        <w:t xml:space="preserve"> о бюджете поселения на текущий финансовый год и плановый период</w:t>
      </w:r>
      <w:r w:rsidRPr="0027268B">
        <w:rPr>
          <w:rFonts w:ascii="Times New Roman" w:hAnsi="Times New Roman" w:cs="Times New Roman"/>
          <w:sz w:val="28"/>
          <w:szCs w:val="28"/>
        </w:rPr>
        <w:t>.</w:t>
      </w:r>
    </w:p>
    <w:p w:rsidR="002B671E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lastRenderedPageBreak/>
        <w:t>8. Межбюджетные трансферты предоставляются из бюджета</w:t>
      </w:r>
      <w:r w:rsidR="00C15540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="002B671E">
        <w:rPr>
          <w:rFonts w:ascii="Times New Roman" w:hAnsi="Times New Roman" w:cs="Times New Roman"/>
          <w:sz w:val="28"/>
          <w:szCs w:val="28"/>
        </w:rPr>
        <w:t>поселения</w:t>
      </w:r>
      <w:r w:rsidR="00C15540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B671E">
        <w:rPr>
          <w:rFonts w:ascii="Times New Roman" w:hAnsi="Times New Roman" w:cs="Times New Roman"/>
          <w:sz w:val="28"/>
          <w:szCs w:val="28"/>
        </w:rPr>
        <w:t>Березовского</w:t>
      </w:r>
      <w:r w:rsidRPr="002726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5540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</w:t>
      </w:r>
      <w:r w:rsidR="00C15540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="002B671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2B671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C15540" w:rsidRPr="0027268B">
        <w:rPr>
          <w:rFonts w:ascii="Times New Roman" w:hAnsi="Times New Roman" w:cs="Times New Roman"/>
          <w:sz w:val="28"/>
          <w:szCs w:val="28"/>
        </w:rPr>
        <w:t xml:space="preserve"> </w:t>
      </w:r>
      <w:r w:rsidRPr="0027268B">
        <w:rPr>
          <w:rFonts w:ascii="Times New Roman" w:hAnsi="Times New Roman" w:cs="Times New Roman"/>
          <w:sz w:val="28"/>
          <w:szCs w:val="28"/>
        </w:rPr>
        <w:t>на текущий финансовый год и кассовым планом.</w:t>
      </w:r>
    </w:p>
    <w:p w:rsidR="002B671E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9. Контроль за целевым использованием иных межбюджетных трансфертов осуществляется на основании отчетов о расходовании финансовых средств, предоставляемых администрацией района в администрацию поселения. Периодичность и форма предоставления отчетов определяются соглашением.</w:t>
      </w:r>
    </w:p>
    <w:p w:rsidR="002B671E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10. Контроль за использованием финансовых средств осуществляет администрация поселения.</w:t>
      </w:r>
    </w:p>
    <w:p w:rsidR="002B671E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11. 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452789" w:rsidRPr="0027268B" w:rsidRDefault="00452789" w:rsidP="002B67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68B">
        <w:rPr>
          <w:rFonts w:ascii="Times New Roman" w:hAnsi="Times New Roman" w:cs="Times New Roman"/>
          <w:sz w:val="28"/>
          <w:szCs w:val="28"/>
        </w:rPr>
        <w:t>12. Орган местного самоуправления района несет ответственность за нецелевое использование иных межбюджетных трансфертов в соответствии с законодательством Росси</w:t>
      </w:r>
      <w:r w:rsidR="00C15540" w:rsidRPr="0027268B"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452789" w:rsidRPr="0027268B" w:rsidRDefault="00452789" w:rsidP="0027268B">
      <w:pPr>
        <w:pStyle w:val="a4"/>
        <w:spacing w:after="0"/>
        <w:contextualSpacing/>
        <w:jc w:val="both"/>
        <w:rPr>
          <w:sz w:val="28"/>
          <w:szCs w:val="28"/>
        </w:rPr>
      </w:pPr>
    </w:p>
    <w:p w:rsidR="001239C7" w:rsidRPr="0027268B" w:rsidRDefault="001239C7" w:rsidP="0027268B">
      <w:pPr>
        <w:pStyle w:val="a9"/>
        <w:spacing w:before="0" w:line="240" w:lineRule="auto"/>
        <w:ind w:firstLine="709"/>
        <w:contextualSpacing/>
        <w:jc w:val="both"/>
        <w:rPr>
          <w:szCs w:val="28"/>
        </w:rPr>
      </w:pPr>
    </w:p>
    <w:sectPr w:rsidR="001239C7" w:rsidRPr="0027268B" w:rsidSect="00A4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C655F1"/>
    <w:multiLevelType w:val="hybridMultilevel"/>
    <w:tmpl w:val="178CD5EC"/>
    <w:lvl w:ilvl="0" w:tplc="5C34A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0525689"/>
    <w:multiLevelType w:val="multilevel"/>
    <w:tmpl w:val="1BA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41FC"/>
    <w:rsid w:val="000144BE"/>
    <w:rsid w:val="00045C2E"/>
    <w:rsid w:val="000E0877"/>
    <w:rsid w:val="00114B4A"/>
    <w:rsid w:val="001239C7"/>
    <w:rsid w:val="00147C8B"/>
    <w:rsid w:val="00266C2E"/>
    <w:rsid w:val="0027268B"/>
    <w:rsid w:val="0027359A"/>
    <w:rsid w:val="00287780"/>
    <w:rsid w:val="002B671E"/>
    <w:rsid w:val="002F55BB"/>
    <w:rsid w:val="003A201D"/>
    <w:rsid w:val="00452789"/>
    <w:rsid w:val="00464302"/>
    <w:rsid w:val="004B6641"/>
    <w:rsid w:val="004D1B58"/>
    <w:rsid w:val="0064608A"/>
    <w:rsid w:val="00650507"/>
    <w:rsid w:val="006765FA"/>
    <w:rsid w:val="006A3D44"/>
    <w:rsid w:val="006B2F68"/>
    <w:rsid w:val="007002D2"/>
    <w:rsid w:val="00802B73"/>
    <w:rsid w:val="008525A8"/>
    <w:rsid w:val="009161D3"/>
    <w:rsid w:val="009A4F2C"/>
    <w:rsid w:val="00A04D2D"/>
    <w:rsid w:val="00A449B7"/>
    <w:rsid w:val="00A63E7C"/>
    <w:rsid w:val="00A65D78"/>
    <w:rsid w:val="00A841FC"/>
    <w:rsid w:val="00C15540"/>
    <w:rsid w:val="00C610B8"/>
    <w:rsid w:val="00CC6FB8"/>
    <w:rsid w:val="00D60F70"/>
    <w:rsid w:val="00E26C72"/>
    <w:rsid w:val="00E34F7D"/>
    <w:rsid w:val="00E42FEA"/>
    <w:rsid w:val="00E67B95"/>
    <w:rsid w:val="00E90B2E"/>
    <w:rsid w:val="00ED76C7"/>
    <w:rsid w:val="00F02DBD"/>
    <w:rsid w:val="00F4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FA"/>
  </w:style>
  <w:style w:type="paragraph" w:styleId="1">
    <w:name w:val="heading 1"/>
    <w:basedOn w:val="a"/>
    <w:link w:val="10"/>
    <w:uiPriority w:val="9"/>
    <w:qFormat/>
    <w:rsid w:val="00A841FC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1FC"/>
    <w:rPr>
      <w:rFonts w:ascii="inherit" w:eastAsia="Times New Roman" w:hAnsi="inherit" w:cs="Times New Roman"/>
      <w:kern w:val="36"/>
      <w:sz w:val="54"/>
      <w:szCs w:val="54"/>
    </w:rPr>
  </w:style>
  <w:style w:type="character" w:styleId="a3">
    <w:name w:val="Hyperlink"/>
    <w:basedOn w:val="a0"/>
    <w:uiPriority w:val="99"/>
    <w:semiHidden/>
    <w:unhideWhenUsed/>
    <w:rsid w:val="00A841FC"/>
    <w:rPr>
      <w:strike w:val="0"/>
      <w:dstrike w:val="0"/>
      <w:color w:val="337AB7"/>
      <w:sz w:val="27"/>
      <w:szCs w:val="2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A841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A841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D76C7"/>
    <w:pPr>
      <w:spacing w:after="0" w:line="240" w:lineRule="auto"/>
    </w:pPr>
  </w:style>
  <w:style w:type="paragraph" w:customStyle="1" w:styleId="ConsNormal">
    <w:name w:val="ConsNormal"/>
    <w:rsid w:val="00E42F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E42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449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A449B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Title"/>
    <w:basedOn w:val="a"/>
    <w:link w:val="aa"/>
    <w:qFormat/>
    <w:rsid w:val="00A449B7"/>
    <w:pPr>
      <w:spacing w:before="120"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a">
    <w:name w:val="Название Знак"/>
    <w:basedOn w:val="a0"/>
    <w:link w:val="a9"/>
    <w:rsid w:val="00A449B7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customStyle="1" w:styleId="ConsTitle">
    <w:name w:val="ConsTitle"/>
    <w:rsid w:val="00A449B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34F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E34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E34F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E34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643F-D830-4230-B845-9F7F02C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oz</dc:creator>
  <cp:keywords/>
  <dc:description/>
  <cp:lastModifiedBy>Панкова М.И</cp:lastModifiedBy>
  <cp:revision>7</cp:revision>
  <cp:lastPrinted>2018-08-28T04:51:00Z</cp:lastPrinted>
  <dcterms:created xsi:type="dcterms:W3CDTF">2018-07-03T07:00:00Z</dcterms:created>
  <dcterms:modified xsi:type="dcterms:W3CDTF">2018-08-28T04:51:00Z</dcterms:modified>
</cp:coreProperties>
</file>